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F" w:rsidRDefault="0081056F" w:rsidP="008A3AA3">
      <w:pPr>
        <w:tabs>
          <w:tab w:val="left" w:pos="1701"/>
        </w:tabs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drawing>
          <wp:inline distT="0" distB="0" distL="0" distR="0" wp14:anchorId="2B4EF298" wp14:editId="0EBD7362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F" w:rsidRPr="0081056F" w:rsidRDefault="0081056F" w:rsidP="0081056F">
      <w:pPr>
        <w:ind w:left="72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1056F">
        <w:rPr>
          <w:rFonts w:asciiTheme="minorHAnsi" w:eastAsia="Arial Unicode MS" w:hAnsiTheme="minorHAnsi" w:cs="Arial Unicode MS"/>
          <w:sz w:val="20"/>
          <w:szCs w:val="20"/>
        </w:rPr>
        <w:t>Opgericht op 22 oktober 2011 te Lunteren</w:t>
      </w:r>
    </w:p>
    <w:p w:rsidR="007E68DC" w:rsidRPr="00123373" w:rsidRDefault="007E68DC" w:rsidP="007E68DC">
      <w:pPr>
        <w:rPr>
          <w:rFonts w:asciiTheme="minorHAnsi" w:hAnsiTheme="minorHAnsi"/>
          <w:sz w:val="20"/>
          <w:szCs w:val="20"/>
        </w:rPr>
      </w:pPr>
    </w:p>
    <w:p w:rsidR="00123373" w:rsidRDefault="00123373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007682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E90FCA" w:rsidRPr="00C13F05" w:rsidRDefault="00E90FCA" w:rsidP="00E90FCA">
      <w:pPr>
        <w:ind w:left="1410" w:hanging="1410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 xml:space="preserve">Agenda: 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>Ledenvergadering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Hersteld Hervormde Mannenbond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Plaats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Bethelkerk te Lunteren, </w:t>
      </w:r>
      <w:r w:rsidRPr="00547720">
        <w:rPr>
          <w:rFonts w:ascii="Calibri" w:eastAsia="Arial Unicode MS" w:hAnsi="Calibri" w:cs="Arial Unicode MS"/>
          <w:sz w:val="20"/>
          <w:szCs w:val="20"/>
        </w:rPr>
        <w:t>Schaepmanstraat 2</w:t>
      </w:r>
      <w:r w:rsidR="001D3E55">
        <w:rPr>
          <w:rFonts w:ascii="Calibri" w:eastAsia="Arial Unicode MS" w:hAnsi="Calibri" w:cs="Arial Unicode MS"/>
          <w:sz w:val="20"/>
          <w:szCs w:val="20"/>
        </w:rPr>
        <w:t>;</w:t>
      </w:r>
      <w:r w:rsidR="00547720" w:rsidRPr="00547720">
        <w:rPr>
          <w:rFonts w:ascii="Calibri" w:eastAsia="Arial Unicode MS" w:hAnsi="Calibri" w:cs="Arial Unicode MS"/>
          <w:sz w:val="20"/>
          <w:szCs w:val="20"/>
        </w:rPr>
        <w:t xml:space="preserve"> telefoon 0318-484637</w:t>
      </w:r>
    </w:p>
    <w:p w:rsidR="00E90FCA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Tijd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  <w:t xml:space="preserve">D.V. </w:t>
      </w:r>
      <w:r w:rsidR="00231D94">
        <w:rPr>
          <w:rFonts w:ascii="Calibri" w:eastAsia="Arial Unicode MS" w:hAnsi="Calibri" w:cs="Arial Unicode MS"/>
          <w:sz w:val="20"/>
          <w:szCs w:val="20"/>
        </w:rPr>
        <w:t>z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aterdag </w:t>
      </w:r>
      <w:r w:rsidR="00B93488">
        <w:rPr>
          <w:rFonts w:ascii="Calibri" w:eastAsia="Arial Unicode MS" w:hAnsi="Calibri" w:cs="Arial Unicode MS"/>
          <w:sz w:val="20"/>
          <w:szCs w:val="20"/>
        </w:rPr>
        <w:t>30 september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201</w:t>
      </w:r>
      <w:r w:rsidR="00B93488">
        <w:rPr>
          <w:rFonts w:ascii="Calibri" w:eastAsia="Arial Unicode MS" w:hAnsi="Calibri" w:cs="Arial Unicode MS"/>
          <w:sz w:val="20"/>
          <w:szCs w:val="20"/>
        </w:rPr>
        <w:t>7</w:t>
      </w:r>
      <w:r w:rsidR="00675D9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van </w:t>
      </w:r>
      <w:r w:rsidR="00D95DDD">
        <w:rPr>
          <w:rFonts w:ascii="Calibri" w:eastAsia="Arial Unicode MS" w:hAnsi="Calibri" w:cs="Arial Unicode MS"/>
          <w:sz w:val="20"/>
          <w:szCs w:val="20"/>
        </w:rPr>
        <w:t>09:4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– </w:t>
      </w:r>
      <w:r w:rsidR="00D95DDD">
        <w:rPr>
          <w:rFonts w:ascii="Calibri" w:eastAsia="Arial Unicode MS" w:hAnsi="Calibri" w:cs="Arial Unicode MS"/>
          <w:sz w:val="20"/>
          <w:szCs w:val="20"/>
        </w:rPr>
        <w:t>10:1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F86732">
        <w:rPr>
          <w:rFonts w:ascii="Calibri" w:eastAsia="Arial Unicode MS" w:hAnsi="Calibri" w:cs="Arial Unicode MS"/>
          <w:sz w:val="20"/>
          <w:szCs w:val="20"/>
        </w:rPr>
        <w:t>V</w:t>
      </w:r>
      <w:r w:rsidR="0022772A">
        <w:rPr>
          <w:rFonts w:ascii="Calibri" w:eastAsia="Arial Unicode MS" w:hAnsi="Calibri" w:cs="Arial Unicode MS"/>
          <w:sz w:val="20"/>
          <w:szCs w:val="20"/>
        </w:rPr>
        <w:t>anaf 9:00</w:t>
      </w:r>
      <w:r w:rsidR="001D3E55">
        <w:rPr>
          <w:rFonts w:ascii="Calibri" w:eastAsia="Arial Unicode MS" w:hAnsi="Calibri" w:cs="Arial Unicode MS"/>
          <w:sz w:val="20"/>
          <w:szCs w:val="20"/>
        </w:rPr>
        <w:t xml:space="preserve"> uur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is er I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nloop met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koffie, 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thee en cake</w:t>
      </w:r>
    </w:p>
    <w:p w:rsidR="00007682" w:rsidRPr="004D5563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007682" w:rsidRPr="004F0E39" w:rsidRDefault="004F0E39" w:rsidP="004F0E39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>Gebed,</w:t>
      </w:r>
      <w:r w:rsidR="00417434" w:rsidRPr="004F0E3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713BE9">
        <w:rPr>
          <w:rFonts w:asciiTheme="minorHAnsi" w:eastAsia="Arial Unicode MS" w:hAnsiTheme="minorHAnsi" w:cs="Arial Unicode MS"/>
          <w:sz w:val="20"/>
          <w:szCs w:val="20"/>
        </w:rPr>
        <w:t>Schriftlezing</w:t>
      </w:r>
      <w:r w:rsidR="00B93488" w:rsidRPr="00713BE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93488" w:rsidRPr="00CE12E0">
        <w:rPr>
          <w:rFonts w:asciiTheme="minorHAnsi" w:eastAsia="Arial Unicode MS" w:hAnsiTheme="minorHAnsi" w:cs="Arial Unicode MS"/>
          <w:sz w:val="20"/>
          <w:szCs w:val="20"/>
        </w:rPr>
        <w:t xml:space="preserve">Ps. </w:t>
      </w:r>
      <w:r w:rsidR="00713BE9" w:rsidRPr="00CE12E0">
        <w:rPr>
          <w:rFonts w:asciiTheme="minorHAnsi" w:eastAsia="Arial Unicode MS" w:hAnsiTheme="minorHAnsi" w:cs="Arial Unicode MS"/>
          <w:sz w:val="20"/>
          <w:szCs w:val="20"/>
        </w:rPr>
        <w:t>92</w:t>
      </w:r>
      <w:r w:rsidRPr="00CE12E0">
        <w:rPr>
          <w:rFonts w:asciiTheme="minorHAnsi" w:eastAsia="Arial Unicode MS" w:hAnsiTheme="minorHAnsi" w:cs="Arial Unicode MS"/>
          <w:sz w:val="20"/>
          <w:szCs w:val="20"/>
        </w:rPr>
        <w:t xml:space="preserve"> en zingen </w:t>
      </w:r>
      <w:r w:rsidR="00983846" w:rsidRPr="00CE12E0">
        <w:rPr>
          <w:rFonts w:asciiTheme="minorHAnsi" w:eastAsia="Arial Unicode MS" w:hAnsiTheme="minorHAnsi" w:cs="Arial Unicode MS"/>
          <w:sz w:val="20"/>
          <w:szCs w:val="20"/>
        </w:rPr>
        <w:t>Ps. 92:</w:t>
      </w:r>
      <w:r w:rsidR="00713BE9" w:rsidRPr="00CE12E0">
        <w:rPr>
          <w:rFonts w:asciiTheme="minorHAnsi" w:eastAsia="Arial Unicode MS" w:hAnsiTheme="minorHAnsi" w:cs="Arial Unicode MS"/>
          <w:sz w:val="20"/>
          <w:szCs w:val="20"/>
        </w:rPr>
        <w:t>3</w:t>
      </w:r>
    </w:p>
    <w:p w:rsidR="007E68DC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9DE" w:rsidRPr="004179DE" w:rsidRDefault="004179DE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 xml:space="preserve">Verslag Ledenvergadering </w:t>
      </w:r>
      <w:r w:rsidR="002F1F31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A65C56">
        <w:rPr>
          <w:rFonts w:asciiTheme="minorHAnsi" w:eastAsia="Arial Unicode MS" w:hAnsiTheme="minorHAnsi" w:cs="Arial Unicode MS"/>
          <w:sz w:val="20"/>
          <w:szCs w:val="20"/>
        </w:rPr>
        <w:t>5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oktober 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6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179DE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179DE" w:rsidRDefault="0082342C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6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-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7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7E68DC" w:rsidRPr="004179DE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Financieel Jaarverslag 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6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8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:rsidR="004D5563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9E4337" w:rsidRPr="004D5563">
        <w:rPr>
          <w:rFonts w:asciiTheme="minorHAnsi" w:eastAsia="Arial Unicode MS" w:hAnsiTheme="minorHAnsi" w:cs="Arial Unicode MS"/>
          <w:sz w:val="20"/>
          <w:szCs w:val="20"/>
        </w:rPr>
        <w:t>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</w:p>
    <w:p w:rsidR="00C2475D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471D19">
        <w:rPr>
          <w:rFonts w:asciiTheme="minorHAnsi" w:eastAsia="Arial Unicode MS" w:hAnsiTheme="minorHAnsi" w:cs="Arial Unicode MS"/>
          <w:sz w:val="20"/>
          <w:szCs w:val="20"/>
        </w:rPr>
        <w:t xml:space="preserve"> J</w:t>
      </w:r>
      <w:r>
        <w:rPr>
          <w:rFonts w:asciiTheme="minorHAnsi" w:eastAsia="Arial Unicode MS" w:hAnsiTheme="minorHAnsi" w:cs="Arial Unicode MS"/>
          <w:sz w:val="20"/>
          <w:szCs w:val="20"/>
        </w:rPr>
        <w:t>aarrekening 201</w:t>
      </w:r>
      <w:r w:rsidR="00B93488">
        <w:rPr>
          <w:rFonts w:asciiTheme="minorHAnsi" w:eastAsia="Arial Unicode MS" w:hAnsiTheme="minorHAnsi" w:cs="Arial Unicode MS"/>
          <w:sz w:val="20"/>
          <w:szCs w:val="20"/>
        </w:rPr>
        <w:t>7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81056F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Vaststellen </w:t>
      </w:r>
      <w:r w:rsidR="00A65C56">
        <w:rPr>
          <w:rFonts w:asciiTheme="minorHAnsi" w:eastAsia="Arial Unicode MS" w:hAnsiTheme="minorHAnsi" w:cs="Arial Unicode MS"/>
          <w:sz w:val="20"/>
          <w:szCs w:val="20"/>
        </w:rPr>
        <w:t xml:space="preserve">begroting 2018 en </w:t>
      </w:r>
      <w:r>
        <w:rPr>
          <w:rFonts w:asciiTheme="minorHAnsi" w:eastAsia="Arial Unicode MS" w:hAnsiTheme="minorHAnsi" w:cs="Arial Unicode MS"/>
          <w:sz w:val="20"/>
          <w:szCs w:val="20"/>
        </w:rPr>
        <w:t>contributie</w:t>
      </w:r>
    </w:p>
    <w:p w:rsidR="003C63FC" w:rsidRDefault="007E68DC" w:rsidP="009A1196">
      <w:pPr>
        <w:numPr>
          <w:ilvl w:val="0"/>
          <w:numId w:val="6"/>
        </w:numPr>
        <w:spacing w:before="240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B27F11">
        <w:rPr>
          <w:rFonts w:asciiTheme="minorHAnsi" w:eastAsia="Arial Unicode MS" w:hAnsiTheme="minorHAnsi" w:cs="Arial Unicode MS"/>
          <w:sz w:val="20"/>
          <w:szCs w:val="20"/>
        </w:rPr>
        <w:t xml:space="preserve">Voordracht bestuurskandidaten </w:t>
      </w:r>
      <w:r w:rsidR="009A1196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:rsidR="00417434" w:rsidRDefault="00417434" w:rsidP="00417434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434" w:rsidRPr="007346A0" w:rsidRDefault="00417434" w:rsidP="007346A0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7346A0">
        <w:rPr>
          <w:rFonts w:asciiTheme="minorHAnsi" w:eastAsia="Arial Unicode MS" w:hAnsiTheme="minorHAnsi" w:cs="Arial Unicode MS"/>
          <w:sz w:val="20"/>
          <w:szCs w:val="20"/>
        </w:rPr>
        <w:t>Voorstell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Cf.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artikel 17 van de Statuten </w:t>
      </w:r>
      <w:r w:rsidR="007346A0">
        <w:rPr>
          <w:rFonts w:asciiTheme="minorHAnsi" w:eastAsia="Arial Unicode MS" w:hAnsiTheme="minorHAnsi" w:cs="Arial Unicode MS"/>
          <w:sz w:val="20"/>
          <w:szCs w:val="20"/>
        </w:rPr>
        <w:t>kunnen vereniging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voorstellen </w:t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indienen</w:t>
      </w:r>
      <w:r w:rsidR="00547720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510D2E" w:rsidRPr="004D5563" w:rsidRDefault="004D5563" w:rsidP="005F37C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:rsidR="00007682" w:rsidRDefault="00417434" w:rsidP="007346A0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Gebed </w:t>
      </w:r>
      <w:r w:rsidR="00934728" w:rsidRPr="00BC77EC">
        <w:rPr>
          <w:rFonts w:asciiTheme="minorHAnsi" w:eastAsia="Arial Unicode MS" w:hAnsiTheme="minorHAnsi" w:cs="Arial Unicode MS"/>
          <w:sz w:val="20"/>
          <w:szCs w:val="20"/>
        </w:rPr>
        <w:t xml:space="preserve">en zingen </w:t>
      </w:r>
      <w:r w:rsidR="00713BE9" w:rsidRPr="00CE12E0">
        <w:rPr>
          <w:rFonts w:asciiTheme="minorHAnsi" w:eastAsia="Arial Unicode MS" w:hAnsiTheme="minorHAnsi" w:cs="Arial Unicode MS"/>
          <w:sz w:val="20"/>
          <w:szCs w:val="20"/>
        </w:rPr>
        <w:t>Ps. 62: 1 en 5</w:t>
      </w:r>
    </w:p>
    <w:p w:rsidR="00C8665D" w:rsidRPr="004D5563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E579C9" w:rsidRPr="002750B7" w:rsidRDefault="00E579C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60763" w:rsidRDefault="00860763">
      <w:pPr>
        <w:rPr>
          <w:rFonts w:asciiTheme="minorHAnsi" w:hAnsiTheme="minorHAnsi"/>
          <w:sz w:val="20"/>
          <w:szCs w:val="20"/>
        </w:rPr>
      </w:pPr>
    </w:p>
    <w:sectPr w:rsidR="00860763" w:rsidSect="00E57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0D" w:rsidRDefault="00FF3F0D" w:rsidP="00007682">
      <w:r>
        <w:separator/>
      </w:r>
    </w:p>
  </w:endnote>
  <w:endnote w:type="continuationSeparator" w:id="0">
    <w:p w:rsidR="00FF3F0D" w:rsidRDefault="00FF3F0D" w:rsidP="0000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82" w:rsidRPr="00007682" w:rsidRDefault="00007682">
    <w:pPr>
      <w:pStyle w:val="Voettekst"/>
      <w:rPr>
        <w:rFonts w:asciiTheme="minorHAnsi" w:hAnsiTheme="minorHAnsi"/>
        <w:sz w:val="16"/>
        <w:szCs w:val="16"/>
      </w:rPr>
    </w:pPr>
    <w:r w:rsidRPr="00007682">
      <w:rPr>
        <w:rFonts w:asciiTheme="minorHAnsi" w:hAnsiTheme="minorHAnsi"/>
        <w:sz w:val="16"/>
        <w:szCs w:val="16"/>
      </w:rPr>
      <w:t>Agenda Ledenvergadering 2014</w:t>
    </w:r>
    <w:r w:rsidR="00FC1DF5">
      <w:rPr>
        <w:rFonts w:asciiTheme="minorHAnsi" w:hAnsiTheme="minorHAnsi"/>
        <w:sz w:val="16"/>
        <w:szCs w:val="16"/>
      </w:rPr>
      <w:t xml:space="preserve"> Hersteld Hervormde Mannenbond</w:t>
    </w:r>
  </w:p>
  <w:p w:rsidR="00007682" w:rsidRDefault="000076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0D" w:rsidRDefault="00FF3F0D" w:rsidP="00007682">
      <w:r>
        <w:separator/>
      </w:r>
    </w:p>
  </w:footnote>
  <w:footnote w:type="continuationSeparator" w:id="0">
    <w:p w:rsidR="00FF3F0D" w:rsidRDefault="00FF3F0D" w:rsidP="0000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0887D04"/>
    <w:multiLevelType w:val="hybridMultilevel"/>
    <w:tmpl w:val="085C3602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C"/>
    <w:rsid w:val="00007682"/>
    <w:rsid w:val="00007ED1"/>
    <w:rsid w:val="00012A54"/>
    <w:rsid w:val="00012C78"/>
    <w:rsid w:val="00033330"/>
    <w:rsid w:val="00055612"/>
    <w:rsid w:val="000647F0"/>
    <w:rsid w:val="000A4DC4"/>
    <w:rsid w:val="000E1EBD"/>
    <w:rsid w:val="001005AB"/>
    <w:rsid w:val="00101471"/>
    <w:rsid w:val="001104FB"/>
    <w:rsid w:val="00114567"/>
    <w:rsid w:val="00123373"/>
    <w:rsid w:val="00163D28"/>
    <w:rsid w:val="001B75A0"/>
    <w:rsid w:val="001D3E55"/>
    <w:rsid w:val="001E0D4A"/>
    <w:rsid w:val="001E5A4F"/>
    <w:rsid w:val="001F0CA8"/>
    <w:rsid w:val="001F7890"/>
    <w:rsid w:val="00200858"/>
    <w:rsid w:val="00205DA9"/>
    <w:rsid w:val="00205E2F"/>
    <w:rsid w:val="0022772A"/>
    <w:rsid w:val="00231D94"/>
    <w:rsid w:val="00234928"/>
    <w:rsid w:val="00245DD5"/>
    <w:rsid w:val="002750B7"/>
    <w:rsid w:val="00276A6B"/>
    <w:rsid w:val="002C75F7"/>
    <w:rsid w:val="002F1F31"/>
    <w:rsid w:val="00302AC0"/>
    <w:rsid w:val="003116BE"/>
    <w:rsid w:val="0032212A"/>
    <w:rsid w:val="00322FEF"/>
    <w:rsid w:val="00332C0B"/>
    <w:rsid w:val="003428E3"/>
    <w:rsid w:val="00372178"/>
    <w:rsid w:val="00374FF4"/>
    <w:rsid w:val="003773F1"/>
    <w:rsid w:val="003C3B99"/>
    <w:rsid w:val="003C63FC"/>
    <w:rsid w:val="003C66A4"/>
    <w:rsid w:val="003F1FC4"/>
    <w:rsid w:val="003F62A0"/>
    <w:rsid w:val="003F66B5"/>
    <w:rsid w:val="00404A36"/>
    <w:rsid w:val="00417434"/>
    <w:rsid w:val="004179DE"/>
    <w:rsid w:val="00421A21"/>
    <w:rsid w:val="00421A61"/>
    <w:rsid w:val="00471D19"/>
    <w:rsid w:val="00475EE5"/>
    <w:rsid w:val="00486453"/>
    <w:rsid w:val="004B306B"/>
    <w:rsid w:val="004B4E5A"/>
    <w:rsid w:val="004D537A"/>
    <w:rsid w:val="004D5563"/>
    <w:rsid w:val="004E34E6"/>
    <w:rsid w:val="004F0E39"/>
    <w:rsid w:val="005000CB"/>
    <w:rsid w:val="00507844"/>
    <w:rsid w:val="00510D2E"/>
    <w:rsid w:val="00517871"/>
    <w:rsid w:val="00535423"/>
    <w:rsid w:val="00547720"/>
    <w:rsid w:val="005912DD"/>
    <w:rsid w:val="00592CD4"/>
    <w:rsid w:val="005D1CB8"/>
    <w:rsid w:val="005D32A2"/>
    <w:rsid w:val="005F37C9"/>
    <w:rsid w:val="005F7BBB"/>
    <w:rsid w:val="00617B1E"/>
    <w:rsid w:val="00651D94"/>
    <w:rsid w:val="006613E5"/>
    <w:rsid w:val="006646CC"/>
    <w:rsid w:val="0066688B"/>
    <w:rsid w:val="00671D97"/>
    <w:rsid w:val="00673BBF"/>
    <w:rsid w:val="00675D92"/>
    <w:rsid w:val="00687BBF"/>
    <w:rsid w:val="006A3EBA"/>
    <w:rsid w:val="006B3D95"/>
    <w:rsid w:val="006F6966"/>
    <w:rsid w:val="00705791"/>
    <w:rsid w:val="0071317F"/>
    <w:rsid w:val="00713BE9"/>
    <w:rsid w:val="00724B91"/>
    <w:rsid w:val="007346A0"/>
    <w:rsid w:val="0077269C"/>
    <w:rsid w:val="00795F93"/>
    <w:rsid w:val="007B17FE"/>
    <w:rsid w:val="007D381B"/>
    <w:rsid w:val="007E68DC"/>
    <w:rsid w:val="007F10DF"/>
    <w:rsid w:val="0081056F"/>
    <w:rsid w:val="008230BE"/>
    <w:rsid w:val="0082342C"/>
    <w:rsid w:val="00833852"/>
    <w:rsid w:val="00836F43"/>
    <w:rsid w:val="0084751A"/>
    <w:rsid w:val="00856114"/>
    <w:rsid w:val="00860763"/>
    <w:rsid w:val="00870004"/>
    <w:rsid w:val="008A3AA3"/>
    <w:rsid w:val="008A4F54"/>
    <w:rsid w:val="008B0696"/>
    <w:rsid w:val="008C389F"/>
    <w:rsid w:val="008D77FD"/>
    <w:rsid w:val="008E41C6"/>
    <w:rsid w:val="009142C4"/>
    <w:rsid w:val="00926662"/>
    <w:rsid w:val="00934728"/>
    <w:rsid w:val="009439AD"/>
    <w:rsid w:val="00945E25"/>
    <w:rsid w:val="009742EF"/>
    <w:rsid w:val="009834D4"/>
    <w:rsid w:val="00983846"/>
    <w:rsid w:val="0098689E"/>
    <w:rsid w:val="00995EFF"/>
    <w:rsid w:val="009A1196"/>
    <w:rsid w:val="009B6232"/>
    <w:rsid w:val="009C2C4B"/>
    <w:rsid w:val="009E4337"/>
    <w:rsid w:val="00A077CB"/>
    <w:rsid w:val="00A13C4E"/>
    <w:rsid w:val="00A16B23"/>
    <w:rsid w:val="00A26DE2"/>
    <w:rsid w:val="00A432FF"/>
    <w:rsid w:val="00A4769D"/>
    <w:rsid w:val="00A528D6"/>
    <w:rsid w:val="00A600BF"/>
    <w:rsid w:val="00A63243"/>
    <w:rsid w:val="00A65C56"/>
    <w:rsid w:val="00A771EC"/>
    <w:rsid w:val="00A97450"/>
    <w:rsid w:val="00AC2FC4"/>
    <w:rsid w:val="00AD3F16"/>
    <w:rsid w:val="00B15BE4"/>
    <w:rsid w:val="00B27F11"/>
    <w:rsid w:val="00B521A0"/>
    <w:rsid w:val="00B62A2E"/>
    <w:rsid w:val="00B63F99"/>
    <w:rsid w:val="00B641D3"/>
    <w:rsid w:val="00B93488"/>
    <w:rsid w:val="00B95678"/>
    <w:rsid w:val="00B95CE3"/>
    <w:rsid w:val="00BB04C3"/>
    <w:rsid w:val="00BC5FA4"/>
    <w:rsid w:val="00BC77EC"/>
    <w:rsid w:val="00BE37E4"/>
    <w:rsid w:val="00BF3B1F"/>
    <w:rsid w:val="00BF76D1"/>
    <w:rsid w:val="00C2475D"/>
    <w:rsid w:val="00C8665D"/>
    <w:rsid w:val="00CA6E0E"/>
    <w:rsid w:val="00CB2B45"/>
    <w:rsid w:val="00CB2F76"/>
    <w:rsid w:val="00CB4510"/>
    <w:rsid w:val="00CB7C0A"/>
    <w:rsid w:val="00CD4C0E"/>
    <w:rsid w:val="00CE12E0"/>
    <w:rsid w:val="00CF3A2D"/>
    <w:rsid w:val="00CF4A23"/>
    <w:rsid w:val="00D0376D"/>
    <w:rsid w:val="00D146FE"/>
    <w:rsid w:val="00D1493C"/>
    <w:rsid w:val="00D35C9E"/>
    <w:rsid w:val="00D400F1"/>
    <w:rsid w:val="00D51F17"/>
    <w:rsid w:val="00D86C84"/>
    <w:rsid w:val="00D94153"/>
    <w:rsid w:val="00D95DDD"/>
    <w:rsid w:val="00DC189A"/>
    <w:rsid w:val="00DC2FD1"/>
    <w:rsid w:val="00DC3E8E"/>
    <w:rsid w:val="00DF676C"/>
    <w:rsid w:val="00E1582F"/>
    <w:rsid w:val="00E30FB8"/>
    <w:rsid w:val="00E36B20"/>
    <w:rsid w:val="00E579C9"/>
    <w:rsid w:val="00E749DA"/>
    <w:rsid w:val="00E829CB"/>
    <w:rsid w:val="00E90FCA"/>
    <w:rsid w:val="00E92D7C"/>
    <w:rsid w:val="00E96ADA"/>
    <w:rsid w:val="00EB1708"/>
    <w:rsid w:val="00EB267A"/>
    <w:rsid w:val="00F032EF"/>
    <w:rsid w:val="00F03D0F"/>
    <w:rsid w:val="00F134D2"/>
    <w:rsid w:val="00F83502"/>
    <w:rsid w:val="00F86732"/>
    <w:rsid w:val="00F97AEE"/>
    <w:rsid w:val="00FA6449"/>
    <w:rsid w:val="00FB2CC1"/>
    <w:rsid w:val="00FC1DF5"/>
    <w:rsid w:val="00FC3D64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31AF-9751-4811-9CEB-BF1D9B0B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12</cp:revision>
  <dcterms:created xsi:type="dcterms:W3CDTF">2017-08-02T17:57:00Z</dcterms:created>
  <dcterms:modified xsi:type="dcterms:W3CDTF">2017-09-08T16:54:00Z</dcterms:modified>
</cp:coreProperties>
</file>